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Sz.S.P.O.O. SZPiGM 3810/</w:t>
      </w:r>
      <w:r w:rsidR="00F733A3">
        <w:rPr>
          <w:rFonts w:ascii="Times New Roman" w:hAnsi="Times New Roman"/>
          <w:sz w:val="26"/>
          <w:szCs w:val="26"/>
        </w:rPr>
        <w:t>80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C917C5">
        <w:rPr>
          <w:rFonts w:ascii="Times New Roman" w:hAnsi="Times New Roman"/>
          <w:sz w:val="26"/>
          <w:szCs w:val="26"/>
        </w:rPr>
        <w:t>Brzozów, dnia  07.02</w:t>
      </w:r>
      <w:r w:rsidR="00F733A3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917C5" w:rsidRDefault="00C917C5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B2406" w:rsidRDefault="00C917C5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</w:t>
      </w:r>
      <w:r w:rsidRPr="00C917C5">
        <w:rPr>
          <w:rFonts w:ascii="Times New Roman" w:hAnsi="Times New Roman"/>
          <w:b/>
          <w:sz w:val="26"/>
          <w:szCs w:val="26"/>
          <w:u w:val="single"/>
        </w:rPr>
        <w:t xml:space="preserve">SPROSTOWANIE </w:t>
      </w:r>
    </w:p>
    <w:p w:rsidR="002B2406" w:rsidRDefault="002B2406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C1FCE" w:rsidRPr="00C917C5" w:rsidRDefault="002B2406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C917C5" w:rsidRPr="002B2406">
        <w:rPr>
          <w:rFonts w:ascii="Times New Roman" w:hAnsi="Times New Roman"/>
          <w:b/>
          <w:sz w:val="26"/>
          <w:szCs w:val="26"/>
        </w:rPr>
        <w:t>DO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658BA">
        <w:rPr>
          <w:rFonts w:ascii="Times New Roman" w:hAnsi="Times New Roman"/>
          <w:b/>
          <w:sz w:val="26"/>
          <w:szCs w:val="26"/>
        </w:rPr>
        <w:t xml:space="preserve"> </w:t>
      </w:r>
      <w:r w:rsidR="00C917C5">
        <w:rPr>
          <w:rFonts w:ascii="Times New Roman" w:hAnsi="Times New Roman"/>
          <w:b/>
          <w:sz w:val="26"/>
          <w:szCs w:val="26"/>
        </w:rPr>
        <w:t>INFORMACJI</w:t>
      </w:r>
      <w:r w:rsidR="007C1FCE" w:rsidRPr="00C917C5">
        <w:rPr>
          <w:rFonts w:ascii="Times New Roman" w:hAnsi="Times New Roman"/>
          <w:b/>
          <w:sz w:val="26"/>
          <w:szCs w:val="26"/>
        </w:rPr>
        <w:t xml:space="preserve">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</w:t>
      </w:r>
      <w:r w:rsidR="008C2A8E">
        <w:rPr>
          <w:rFonts w:ascii="Times New Roman" w:hAnsi="Times New Roman"/>
          <w:sz w:val="26"/>
          <w:szCs w:val="26"/>
        </w:rPr>
        <w:t xml:space="preserve">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6653E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F733A3">
        <w:rPr>
          <w:rFonts w:ascii="Times New Roman" w:hAnsi="Times New Roman"/>
          <w:sz w:val="26"/>
          <w:szCs w:val="26"/>
        </w:rPr>
        <w:t xml:space="preserve"> zakup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F733A3">
        <w:rPr>
          <w:rFonts w:ascii="Times New Roman" w:hAnsi="Times New Roman"/>
          <w:sz w:val="26"/>
          <w:szCs w:val="26"/>
        </w:rPr>
        <w:t>Sygn. SZSPOO.3810/80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 xml:space="preserve">, </w:t>
      </w:r>
      <w:r w:rsidR="00C917C5">
        <w:rPr>
          <w:rFonts w:ascii="Times New Roman" w:hAnsi="Times New Roman"/>
          <w:sz w:val="26"/>
          <w:szCs w:val="26"/>
        </w:rPr>
        <w:t>informuje, że w dokumencie ,,Informacja z czynności otwarcia ofert” z dnia 25.01.2023r. omyłkowo nie wykazał oferty złożonej w zakresie Części 7 tj.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8C2A8E" w:rsidRDefault="00C917C5" w:rsidP="00F733A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7</w:t>
      </w:r>
    </w:p>
    <w:p w:rsidR="00C917C5" w:rsidRDefault="00C917C5" w:rsidP="00C917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17C5" w:rsidRPr="00C917C5" w:rsidRDefault="00C917C5" w:rsidP="00C917C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17C5">
        <w:rPr>
          <w:rFonts w:ascii="Times New Roman" w:hAnsi="Times New Roman"/>
          <w:sz w:val="26"/>
          <w:szCs w:val="26"/>
        </w:rPr>
        <w:t>Oferta nr 4</w:t>
      </w:r>
    </w:p>
    <w:p w:rsidR="00C917C5" w:rsidRPr="00C917C5" w:rsidRDefault="00C917C5" w:rsidP="00C917C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17C5">
        <w:rPr>
          <w:rFonts w:ascii="Times New Roman" w:hAnsi="Times New Roman"/>
          <w:sz w:val="26"/>
          <w:szCs w:val="26"/>
        </w:rPr>
        <w:t>Wykonawca: PAUL HARTMANN POLSKA Sp. z o.o.</w:t>
      </w:r>
    </w:p>
    <w:p w:rsidR="00C917C5" w:rsidRPr="00C917C5" w:rsidRDefault="00C917C5" w:rsidP="00C917C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17C5">
        <w:rPr>
          <w:rFonts w:ascii="Times New Roman" w:hAnsi="Times New Roman"/>
          <w:sz w:val="26"/>
          <w:szCs w:val="26"/>
        </w:rPr>
        <w:t>Adres:          : Żeromskiego 17, 95-200 Pabianice</w:t>
      </w:r>
    </w:p>
    <w:p w:rsidR="00C917C5" w:rsidRPr="00C917C5" w:rsidRDefault="00C917C5" w:rsidP="00C917C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17C5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6.633,20</w:t>
      </w:r>
      <w:r w:rsidRPr="00C917C5">
        <w:rPr>
          <w:rFonts w:ascii="Times New Roman" w:hAnsi="Times New Roman"/>
          <w:sz w:val="26"/>
          <w:szCs w:val="26"/>
        </w:rPr>
        <w:t xml:space="preserve"> zł brutto</w:t>
      </w:r>
    </w:p>
    <w:p w:rsidR="00C917C5" w:rsidRPr="00C917C5" w:rsidRDefault="00C917C5" w:rsidP="00C917C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17C5">
        <w:rPr>
          <w:rFonts w:ascii="Times New Roman" w:hAnsi="Times New Roman"/>
          <w:sz w:val="26"/>
          <w:szCs w:val="26"/>
        </w:rPr>
        <w:t>NIP: 7310004993</w:t>
      </w:r>
    </w:p>
    <w:p w:rsidR="00C917C5" w:rsidRPr="00C917C5" w:rsidRDefault="00C917C5" w:rsidP="00C917C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17C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C2A8E" w:rsidRDefault="008C2A8E" w:rsidP="00F733A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3A3" w:rsidRDefault="00F733A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F733A3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59F" w:rsidRDefault="00E0559F" w:rsidP="00226E8F">
      <w:pPr>
        <w:spacing w:after="0" w:line="240" w:lineRule="auto"/>
      </w:pPr>
      <w:r>
        <w:separator/>
      </w:r>
    </w:p>
  </w:endnote>
  <w:endnote w:type="continuationSeparator" w:id="0">
    <w:p w:rsidR="00E0559F" w:rsidRDefault="00E0559F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59F" w:rsidRDefault="00E0559F" w:rsidP="00226E8F">
      <w:pPr>
        <w:spacing w:after="0" w:line="240" w:lineRule="auto"/>
      </w:pPr>
      <w:r>
        <w:separator/>
      </w:r>
    </w:p>
  </w:footnote>
  <w:footnote w:type="continuationSeparator" w:id="0">
    <w:p w:rsidR="00E0559F" w:rsidRDefault="00E0559F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2E24D7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2E24D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2E24D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2E24D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2E24D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50B8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6653E"/>
    <w:rsid w:val="00174941"/>
    <w:rsid w:val="001820BB"/>
    <w:rsid w:val="001A5E3E"/>
    <w:rsid w:val="001A784F"/>
    <w:rsid w:val="001B1AF8"/>
    <w:rsid w:val="001B3C32"/>
    <w:rsid w:val="001D5092"/>
    <w:rsid w:val="001E0859"/>
    <w:rsid w:val="001E1508"/>
    <w:rsid w:val="001E3046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161F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406"/>
    <w:rsid w:val="002B2B52"/>
    <w:rsid w:val="002B3127"/>
    <w:rsid w:val="002B59BE"/>
    <w:rsid w:val="002C34D3"/>
    <w:rsid w:val="002C5E50"/>
    <w:rsid w:val="002E1A3C"/>
    <w:rsid w:val="002E24D7"/>
    <w:rsid w:val="002E3DF6"/>
    <w:rsid w:val="002F4E51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2B6"/>
    <w:rsid w:val="00450333"/>
    <w:rsid w:val="0045203F"/>
    <w:rsid w:val="00452489"/>
    <w:rsid w:val="00452E28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33C1"/>
    <w:rsid w:val="004C7A79"/>
    <w:rsid w:val="004D0D2B"/>
    <w:rsid w:val="004D3E0E"/>
    <w:rsid w:val="004D477E"/>
    <w:rsid w:val="004E45C6"/>
    <w:rsid w:val="004F14C1"/>
    <w:rsid w:val="004F42D8"/>
    <w:rsid w:val="00510287"/>
    <w:rsid w:val="00510B9E"/>
    <w:rsid w:val="005160D0"/>
    <w:rsid w:val="00517A74"/>
    <w:rsid w:val="00522C18"/>
    <w:rsid w:val="0052360B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1514"/>
    <w:rsid w:val="005A6918"/>
    <w:rsid w:val="005B59ED"/>
    <w:rsid w:val="005B6C0F"/>
    <w:rsid w:val="005B7C25"/>
    <w:rsid w:val="005C220F"/>
    <w:rsid w:val="005D03DC"/>
    <w:rsid w:val="005D4BD1"/>
    <w:rsid w:val="005E160A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0C7D"/>
    <w:rsid w:val="00724E67"/>
    <w:rsid w:val="00734186"/>
    <w:rsid w:val="00761DFB"/>
    <w:rsid w:val="00761F00"/>
    <w:rsid w:val="007658BA"/>
    <w:rsid w:val="007679F6"/>
    <w:rsid w:val="007736F0"/>
    <w:rsid w:val="00774C28"/>
    <w:rsid w:val="00777DAD"/>
    <w:rsid w:val="00781496"/>
    <w:rsid w:val="007A18DE"/>
    <w:rsid w:val="007A1C53"/>
    <w:rsid w:val="007A6677"/>
    <w:rsid w:val="007A72CC"/>
    <w:rsid w:val="007C0D8D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2B7F"/>
    <w:rsid w:val="00874BDF"/>
    <w:rsid w:val="00881489"/>
    <w:rsid w:val="00884175"/>
    <w:rsid w:val="008938A4"/>
    <w:rsid w:val="008A6351"/>
    <w:rsid w:val="008B19DA"/>
    <w:rsid w:val="008C21ED"/>
    <w:rsid w:val="008C221C"/>
    <w:rsid w:val="008C2A8E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4CF5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53F0"/>
    <w:rsid w:val="00B015F3"/>
    <w:rsid w:val="00B0167D"/>
    <w:rsid w:val="00B07358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55B6"/>
    <w:rsid w:val="00BE631C"/>
    <w:rsid w:val="00BF054E"/>
    <w:rsid w:val="00BF06EA"/>
    <w:rsid w:val="00BF0CEC"/>
    <w:rsid w:val="00BF3689"/>
    <w:rsid w:val="00BF4E9F"/>
    <w:rsid w:val="00C032D8"/>
    <w:rsid w:val="00C11EC4"/>
    <w:rsid w:val="00C131A2"/>
    <w:rsid w:val="00C2265F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17C5"/>
    <w:rsid w:val="00C94E5F"/>
    <w:rsid w:val="00CA5B7F"/>
    <w:rsid w:val="00CB6F0D"/>
    <w:rsid w:val="00CC1E08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559F"/>
    <w:rsid w:val="00E07737"/>
    <w:rsid w:val="00E10815"/>
    <w:rsid w:val="00E12E71"/>
    <w:rsid w:val="00E15AD3"/>
    <w:rsid w:val="00E20DA6"/>
    <w:rsid w:val="00E217A2"/>
    <w:rsid w:val="00E43DD4"/>
    <w:rsid w:val="00E54FDD"/>
    <w:rsid w:val="00E55C9F"/>
    <w:rsid w:val="00E66AFD"/>
    <w:rsid w:val="00E71830"/>
    <w:rsid w:val="00E725A7"/>
    <w:rsid w:val="00E8215C"/>
    <w:rsid w:val="00E85386"/>
    <w:rsid w:val="00E860D4"/>
    <w:rsid w:val="00E967E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33A3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424DC1B-6A1E-40CA-927E-A93D86E8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134D9-1657-48E3-9808-111A9DB6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9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2-07T13:18:00Z</cp:lastPrinted>
  <dcterms:created xsi:type="dcterms:W3CDTF">2023-02-07T13:46:00Z</dcterms:created>
  <dcterms:modified xsi:type="dcterms:W3CDTF">2023-02-07T13:46:00Z</dcterms:modified>
</cp:coreProperties>
</file>